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E0" w:rsidRPr="00EA0358" w:rsidRDefault="007665E0" w:rsidP="00766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33"/>
          <w:tab w:val="left" w:pos="7200"/>
          <w:tab w:val="left" w:pos="7920"/>
          <w:tab w:val="left" w:pos="8640"/>
          <w:tab w:val="left" w:pos="9360"/>
          <w:tab w:val="right" w:pos="10466"/>
        </w:tabs>
        <w:bidi/>
        <w:ind w:left="2880" w:firstLine="720"/>
        <w:rPr>
          <w:rFonts w:hint="cs"/>
          <w:b/>
          <w:bCs/>
          <w:sz w:val="16"/>
          <w:szCs w:val="16"/>
          <w:lang w:bidi="fa-IR"/>
        </w:rPr>
      </w:pPr>
    </w:p>
    <w:p w:rsidR="007665E0" w:rsidRDefault="007665E0" w:rsidP="00EA0358">
      <w:pPr>
        <w:tabs>
          <w:tab w:val="left" w:pos="720"/>
          <w:tab w:val="left" w:pos="804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center" w:pos="7033"/>
          <w:tab w:val="left" w:pos="7200"/>
          <w:tab w:val="left" w:pos="7920"/>
          <w:tab w:val="left" w:pos="8640"/>
          <w:tab w:val="left" w:pos="9360"/>
          <w:tab w:val="right" w:pos="10466"/>
        </w:tabs>
        <w:bidi/>
        <w:ind w:left="2880" w:hanging="2785"/>
        <w:jc w:val="center"/>
        <w:rPr>
          <w:rFonts w:cs="B Zar"/>
          <w:sz w:val="16"/>
          <w:szCs w:val="16"/>
        </w:rPr>
      </w:pPr>
      <w:bookmarkStart w:id="0" w:name="_GoBack"/>
      <w:bookmarkEnd w:id="0"/>
      <w:r w:rsidRPr="00EA0358">
        <w:rPr>
          <w:rFonts w:cs="B Zar"/>
          <w:sz w:val="16"/>
          <w:szCs w:val="16"/>
          <w:rtl/>
        </w:rPr>
        <w:t>بسمه تعالي</w:t>
      </w:r>
    </w:p>
    <w:p w:rsidR="00A259AD" w:rsidRPr="00EA0358" w:rsidRDefault="00A259AD" w:rsidP="00A259AD">
      <w:pPr>
        <w:tabs>
          <w:tab w:val="left" w:pos="720"/>
          <w:tab w:val="left" w:pos="804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center" w:pos="7033"/>
          <w:tab w:val="left" w:pos="7200"/>
          <w:tab w:val="left" w:pos="7920"/>
          <w:tab w:val="left" w:pos="8640"/>
          <w:tab w:val="left" w:pos="9360"/>
          <w:tab w:val="right" w:pos="10466"/>
        </w:tabs>
        <w:bidi/>
        <w:ind w:left="2880" w:hanging="2785"/>
        <w:jc w:val="center"/>
        <w:rPr>
          <w:rFonts w:cs="B Nazanin"/>
          <w:sz w:val="16"/>
          <w:szCs w:val="16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FE256A5" wp14:editId="2E097004">
            <wp:extent cx="838200" cy="775970"/>
            <wp:effectExtent l="0" t="0" r="0" b="5080"/>
            <wp:docPr id="1" name="Picture 1" descr="Image result for ‫ارم موسسه آموزش عالی مازیار‬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‫ارم موسسه آموزش عالی مازیار‬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22" w:rsidRPr="004F3EAD" w:rsidRDefault="007665E0" w:rsidP="008B53A1">
      <w:pPr>
        <w:bidi/>
        <w:jc w:val="center"/>
        <w:rPr>
          <w:rFonts w:cs="B Zar"/>
          <w:b/>
          <w:bCs/>
          <w:sz w:val="18"/>
          <w:szCs w:val="18"/>
          <w:rtl/>
        </w:rPr>
      </w:pPr>
      <w:r w:rsidRPr="004F3EAD">
        <w:rPr>
          <w:rFonts w:cs="B Zar"/>
          <w:b/>
          <w:bCs/>
          <w:sz w:val="18"/>
          <w:szCs w:val="18"/>
          <w:rtl/>
        </w:rPr>
        <w:t>فرم درخواست دفاع از پايان نامه</w:t>
      </w:r>
      <w:r w:rsidRPr="004F3EAD">
        <w:rPr>
          <w:rFonts w:cs="B Zar" w:hint="cs"/>
          <w:b/>
          <w:bCs/>
          <w:sz w:val="18"/>
          <w:szCs w:val="18"/>
          <w:rtl/>
        </w:rPr>
        <w:t>‌ي</w:t>
      </w:r>
      <w:r w:rsidRPr="004F3EAD">
        <w:rPr>
          <w:rFonts w:cs="B Zar"/>
          <w:b/>
          <w:bCs/>
          <w:sz w:val="18"/>
          <w:szCs w:val="18"/>
          <w:rtl/>
        </w:rPr>
        <w:t xml:space="preserve"> كارشناسي ارشد</w:t>
      </w:r>
    </w:p>
    <w:tbl>
      <w:tblPr>
        <w:bidiVisual/>
        <w:tblW w:w="10743" w:type="dxa"/>
        <w:tblInd w:w="-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9867"/>
      </w:tblGrid>
      <w:tr w:rsidR="00650E4B" w:rsidRPr="00936A7D" w:rsidTr="001B44E0">
        <w:trPr>
          <w:cantSplit/>
          <w:trHeight w:val="2045"/>
        </w:trPr>
        <w:tc>
          <w:tcPr>
            <w:tcW w:w="876" w:type="dxa"/>
            <w:shd w:val="clear" w:color="auto" w:fill="D9D9D9"/>
            <w:textDirection w:val="btLr"/>
            <w:vAlign w:val="center"/>
          </w:tcPr>
          <w:p w:rsidR="00650E4B" w:rsidRPr="00936A7D" w:rsidRDefault="00650E4B" w:rsidP="00936A7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دانشجو</w:t>
            </w:r>
          </w:p>
        </w:tc>
        <w:tc>
          <w:tcPr>
            <w:tcW w:w="9867" w:type="dxa"/>
            <w:shd w:val="clear" w:color="auto" w:fill="FFFFFF"/>
          </w:tcPr>
          <w:p w:rsidR="0014278E" w:rsidRPr="00936A7D" w:rsidRDefault="004F3EAD" w:rsidP="00ED07E0">
            <w:pPr>
              <w:bidi/>
              <w:ind w:left="-24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153D4" w:rsidRPr="00936A7D">
              <w:rPr>
                <w:rFonts w:cs="B Nazanin" w:hint="cs"/>
                <w:sz w:val="18"/>
                <w:szCs w:val="18"/>
                <w:rtl/>
              </w:rPr>
              <w:t>اینجانب</w:t>
            </w:r>
            <w:r w:rsidR="009E48F3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B153D4"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ED07E0">
              <w:rPr>
                <w:rFonts w:cs="B Nazanin" w:hint="cs"/>
                <w:b/>
                <w:bCs/>
                <w:rtl/>
                <w:lang w:bidi="fa-IR"/>
              </w:rPr>
              <w:t>..............................</w:t>
            </w:r>
            <w:r w:rsidR="00963821" w:rsidRPr="00936A7D">
              <w:rPr>
                <w:rFonts w:cs="B Nazanin"/>
                <w:sz w:val="18"/>
                <w:szCs w:val="18"/>
              </w:rPr>
              <w:t xml:space="preserve"> </w:t>
            </w:r>
            <w:r w:rsidR="009E48F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963821" w:rsidRPr="00936A7D">
              <w:rPr>
                <w:rFonts w:cs="B Nazanin" w:hint="cs"/>
                <w:sz w:val="18"/>
                <w:szCs w:val="18"/>
                <w:rtl/>
              </w:rPr>
              <w:t>.</w:t>
            </w:r>
            <w:r w:rsidR="00B153D4" w:rsidRPr="00936A7D">
              <w:rPr>
                <w:rFonts w:cs="B Nazanin" w:hint="cs"/>
                <w:sz w:val="18"/>
                <w:szCs w:val="18"/>
                <w:rtl/>
              </w:rPr>
              <w:t xml:space="preserve">دانشجوی مقطع کارشناسی ارشد رشته </w:t>
            </w:r>
            <w:r w:rsidR="009E48F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ED07E0">
              <w:rPr>
                <w:rFonts w:cs="B Nazanin" w:hint="cs"/>
                <w:b/>
                <w:bCs/>
                <w:rtl/>
              </w:rPr>
              <w:t xml:space="preserve">......................... </w:t>
            </w:r>
            <w:r w:rsidR="00B153D4" w:rsidRPr="00936A7D">
              <w:rPr>
                <w:rFonts w:cs="B Nazanin" w:hint="cs"/>
                <w:sz w:val="18"/>
                <w:szCs w:val="18"/>
                <w:rtl/>
              </w:rPr>
              <w:t xml:space="preserve"> به شماره دانشجوئی</w:t>
            </w:r>
            <w:r w:rsidR="009E48F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34C6A" w:rsidRPr="00936A7D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="00ED07E0">
              <w:rPr>
                <w:rFonts w:cs="B Nazanin" w:hint="cs"/>
                <w:b/>
                <w:bCs/>
                <w:rtl/>
              </w:rPr>
              <w:t>......................</w:t>
            </w:r>
            <w:r w:rsidR="00ED07E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67CBC"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EA0358" w:rsidRPr="00936A7D">
              <w:rPr>
                <w:rFonts w:cs="B Nazanin" w:hint="cs"/>
                <w:sz w:val="18"/>
                <w:szCs w:val="18"/>
                <w:rtl/>
              </w:rPr>
              <w:t xml:space="preserve">پایان نامه خود را تحت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عنوان: </w:t>
            </w:r>
            <w:r w:rsidR="00963821" w:rsidRPr="00936A7D">
              <w:rPr>
                <w:rFonts w:cs="B Nazanin"/>
                <w:sz w:val="18"/>
                <w:szCs w:val="18"/>
              </w:rPr>
              <w:t xml:space="preserve"> 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E266C">
              <w:rPr>
                <w:rFonts w:cs="B Nazanin" w:hint="cs"/>
                <w:sz w:val="18"/>
                <w:szCs w:val="18"/>
                <w:rtl/>
              </w:rPr>
              <w:t>......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>........................</w:t>
            </w:r>
            <w:r w:rsidR="00963821" w:rsidRPr="00936A7D">
              <w:rPr>
                <w:rFonts w:cs="B Nazanin"/>
                <w:sz w:val="18"/>
                <w:szCs w:val="18"/>
              </w:rPr>
              <w:t xml:space="preserve">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0D1BAC" w:rsidRPr="00936A7D">
              <w:rPr>
                <w:rFonts w:cs="B Nazanin" w:hint="cs"/>
                <w:sz w:val="18"/>
                <w:szCs w:val="18"/>
                <w:rtl/>
              </w:rPr>
              <w:t>به اتمام رسان</w:t>
            </w:r>
            <w:r w:rsidR="00B153D4" w:rsidRPr="00936A7D">
              <w:rPr>
                <w:rFonts w:cs="B Nazanin" w:hint="cs"/>
                <w:sz w:val="18"/>
                <w:szCs w:val="18"/>
                <w:rtl/>
              </w:rPr>
              <w:t xml:space="preserve">ده </w:t>
            </w:r>
            <w:r w:rsidR="00CE266C">
              <w:rPr>
                <w:rFonts w:cs="B Nazanin" w:hint="cs"/>
                <w:sz w:val="18"/>
                <w:szCs w:val="18"/>
                <w:rtl/>
              </w:rPr>
              <w:t xml:space="preserve">و </w:t>
            </w:r>
            <w:r w:rsidR="004D609C" w:rsidRPr="00936A7D">
              <w:rPr>
                <w:rFonts w:cs="B Nazanin" w:hint="cs"/>
                <w:sz w:val="18"/>
                <w:szCs w:val="18"/>
                <w:rtl/>
              </w:rPr>
              <w:t xml:space="preserve">ضمن </w:t>
            </w:r>
            <w:r w:rsidR="00B153D4" w:rsidRPr="00936A7D">
              <w:rPr>
                <w:rFonts w:cs="B Nazanin" w:hint="cs"/>
                <w:sz w:val="18"/>
                <w:szCs w:val="18"/>
                <w:rtl/>
              </w:rPr>
              <w:t>رعایت موارد ذیل</w:t>
            </w:r>
            <w:r w:rsidR="004D609C" w:rsidRPr="00936A7D">
              <w:rPr>
                <w:rFonts w:cs="B Nazanin" w:hint="cs"/>
                <w:sz w:val="18"/>
                <w:szCs w:val="18"/>
                <w:rtl/>
              </w:rPr>
              <w:t>، تقاضای تعیین زمان دفاع دارم</w:t>
            </w:r>
            <w:r w:rsidR="00B153D4" w:rsidRPr="00936A7D">
              <w:rPr>
                <w:rFonts w:cs="B Nazanin" w:hint="cs"/>
                <w:sz w:val="18"/>
                <w:szCs w:val="18"/>
                <w:rtl/>
              </w:rPr>
              <w:t>.</w:t>
            </w:r>
          </w:p>
          <w:p w:rsidR="00B153D4" w:rsidRPr="0014278E" w:rsidRDefault="00CE266C" w:rsidP="00936A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u w:val="single"/>
              </w:rPr>
            </w:pPr>
            <w:r w:rsidRPr="0014278E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تعهد می‌دهم:</w:t>
            </w:r>
          </w:p>
          <w:p w:rsidR="00B153D4" w:rsidRPr="00CE266C" w:rsidRDefault="0057040C" w:rsidP="00CE266C">
            <w:pPr>
              <w:bidi/>
              <w:ind w:left="34"/>
              <w:jc w:val="both"/>
              <w:rPr>
                <w:rFonts w:cs="B Nazanin"/>
                <w:sz w:val="18"/>
                <w:szCs w:val="18"/>
              </w:rPr>
            </w:pPr>
            <w:r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B153D4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4D609C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م حاضر را </w:t>
            </w:r>
            <w:r w:rsidR="00B153D4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حداكثر </w:t>
            </w:r>
            <w:r w:rsidR="004D609C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ا </w:t>
            </w:r>
            <w:r w:rsidR="00B153D4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>سه هفته قبل از</w:t>
            </w:r>
            <w:r w:rsidR="00CE266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B153D4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>زمان پيشنهادي دفاع</w:t>
            </w:r>
            <w:r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B153D4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كميل و به كارشناس </w:t>
            </w:r>
            <w:r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>پژوهش</w:t>
            </w:r>
            <w:r w:rsidR="00B153D4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حويل </w:t>
            </w:r>
            <w:r w:rsidR="00CE266C">
              <w:rPr>
                <w:rFonts w:cs="B Nazanin" w:hint="cs"/>
                <w:sz w:val="18"/>
                <w:szCs w:val="18"/>
                <w:rtl/>
                <w:lang w:bidi="fa-IR"/>
              </w:rPr>
              <w:t>نمایم</w:t>
            </w:r>
            <w:r w:rsidR="00B153D4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:rsidR="00B153D4" w:rsidRDefault="0057040C" w:rsidP="00936A7D">
            <w:pPr>
              <w:bidi/>
              <w:ind w:left="-24"/>
              <w:jc w:val="both"/>
              <w:rPr>
                <w:rFonts w:cs="B Nazanin"/>
                <w:sz w:val="18"/>
                <w:szCs w:val="18"/>
                <w:rtl/>
              </w:rPr>
            </w:pPr>
            <w:r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2</w:t>
            </w:r>
            <w:r w:rsidR="00B153D4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تا دو هفته </w:t>
            </w:r>
            <w:r w:rsidR="004D609C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>قبل از</w:t>
            </w:r>
            <w:r w:rsidR="00B153D4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زمان دفاع</w:t>
            </w:r>
            <w:r w:rsidR="00B40C15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B153D4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ايان نامه خود را به اعضاء کميته داوران تحويل </w:t>
            </w:r>
            <w:r w:rsidR="004D609C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>نمایم</w:t>
            </w:r>
            <w:r w:rsidR="00B153D4" w:rsidRPr="00CE266C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:rsidR="00CE266C" w:rsidRDefault="00CE266C" w:rsidP="00CE266C">
            <w:pPr>
              <w:bidi/>
              <w:ind w:left="-24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3. پروپوزال را 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در سامان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یرانداک به آدرس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hyperlink r:id="rId8" w:history="1">
              <w:r w:rsidRPr="005470C6">
                <w:rPr>
                  <w:rStyle w:val="Hyperlink"/>
                  <w:rFonts w:cs="B Nazanin"/>
                  <w:b/>
                  <w:bCs/>
                  <w:color w:val="000000" w:themeColor="text1"/>
                  <w:sz w:val="18"/>
                  <w:szCs w:val="18"/>
                  <w:lang w:bidi="fa-IR"/>
                </w:rPr>
                <w:t>www.irandoc.ac.ir</w:t>
              </w:r>
            </w:hyperlink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رگذاری از پیش بارگذاری کرده‌ام و کد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هگیر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</w:t>
            </w:r>
            <w:r w:rsidR="001F6C8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.................می</w:t>
            </w:r>
            <w:r w:rsidRPr="00936A7D"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باشد.</w:t>
            </w:r>
          </w:p>
          <w:p w:rsidR="00CE266C" w:rsidRDefault="00CE266C" w:rsidP="00DE6BBA">
            <w:pPr>
              <w:bidi/>
              <w:ind w:left="-24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.</w:t>
            </w:r>
            <w:r w:rsidR="00DE6BBA">
              <w:rPr>
                <w:rFonts w:cs="B Nazanin" w:hint="cs"/>
                <w:sz w:val="18"/>
                <w:szCs w:val="18"/>
                <w:rtl/>
              </w:rPr>
              <w:t xml:space="preserve"> فایل ورد و پی‌دی اف پایان‌نامه را پیش از تحویل این فرم به آدرس </w:t>
            </w:r>
            <w:hyperlink r:id="rId9" w:history="1">
              <w:r w:rsidR="00DE6BBA" w:rsidRPr="00D90D6C">
                <w:rPr>
                  <w:rStyle w:val="Hyperlink"/>
                  <w:rFonts w:cs="B Nazanin"/>
                  <w:sz w:val="18"/>
                  <w:szCs w:val="18"/>
                </w:rPr>
                <w:t>research@maziar.ac.ir</w:t>
              </w:r>
            </w:hyperlink>
            <w:r w:rsidR="00DE6B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یمیل کرده‌ام.</w:t>
            </w:r>
          </w:p>
          <w:p w:rsidR="00DE6BBA" w:rsidRDefault="00DE6BBA" w:rsidP="00FB7113">
            <w:pPr>
              <w:bidi/>
              <w:ind w:left="-24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5. محتوای پایان‌نامه را به طور کامل، شامل 5 فصل اصلی آن، در سامانه همانندجو بارگذاری </w:t>
            </w:r>
            <w:r w:rsidR="00FB7113">
              <w:rPr>
                <w:rFonts w:cs="B Nazanin" w:hint="cs"/>
                <w:sz w:val="18"/>
                <w:szCs w:val="18"/>
                <w:rtl/>
                <w:lang w:bidi="fa-IR"/>
              </w:rPr>
              <w:t>و سند آن را با امضاء و تأیید استاد راهنما ضمیمه‌ی این فرم کرده‌ام.</w:t>
            </w:r>
          </w:p>
          <w:p w:rsidR="00FB7113" w:rsidRPr="00CE266C" w:rsidRDefault="00FB7113" w:rsidP="00FB7113">
            <w:pPr>
              <w:bidi/>
              <w:ind w:left="-24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. از زمان تصویب پروپوزال و تحویل آن به پژوهش بیش از شش ماه گذشته است.</w:t>
            </w:r>
          </w:p>
          <w:p w:rsidR="00B153D4" w:rsidRPr="00936A7D" w:rsidRDefault="00B153D4" w:rsidP="00936A7D">
            <w:pPr>
              <w:bidi/>
              <w:ind w:left="-24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</w:t>
            </w:r>
            <w:r w:rsidR="00784E39" w:rsidRPr="00936A7D">
              <w:rPr>
                <w:rFonts w:cs="B Nazanin" w:hint="cs"/>
                <w:sz w:val="18"/>
                <w:szCs w:val="18"/>
                <w:rtl/>
              </w:rPr>
              <w:t xml:space="preserve">                      </w:t>
            </w:r>
            <w:r w:rsidR="00EA0358" w:rsidRPr="00936A7D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EA0358" w:rsidRPr="00936A7D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دانشجو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</w:p>
          <w:p w:rsidR="000A5CA9" w:rsidRPr="00936A7D" w:rsidRDefault="004F3EAD" w:rsidP="00FB7113">
            <w:pPr>
              <w:bidi/>
              <w:ind w:left="-24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</w:t>
            </w:r>
            <w:r w:rsidR="00D93420"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</w:t>
            </w:r>
            <w:r w:rsidR="00D93420"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تاریخ و امضاء</w:t>
            </w:r>
          </w:p>
        </w:tc>
      </w:tr>
      <w:tr w:rsidR="008C3455" w:rsidRPr="00936A7D" w:rsidTr="008C3455">
        <w:trPr>
          <w:cantSplit/>
          <w:trHeight w:val="1131"/>
        </w:trPr>
        <w:tc>
          <w:tcPr>
            <w:tcW w:w="876" w:type="dxa"/>
            <w:shd w:val="clear" w:color="auto" w:fill="D9D9D9"/>
            <w:textDirection w:val="btLr"/>
            <w:vAlign w:val="center"/>
          </w:tcPr>
          <w:p w:rsidR="008C3455" w:rsidRPr="00936A7D" w:rsidRDefault="008C3455" w:rsidP="00936A7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</w:t>
            </w:r>
          </w:p>
          <w:p w:rsidR="008C3455" w:rsidRPr="00936A7D" w:rsidRDefault="008C3455" w:rsidP="00936A7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آموزش</w:t>
            </w:r>
          </w:p>
        </w:tc>
        <w:tc>
          <w:tcPr>
            <w:tcW w:w="9867" w:type="dxa"/>
            <w:shd w:val="clear" w:color="auto" w:fill="FFFFFF"/>
          </w:tcPr>
          <w:p w:rsidR="008C3455" w:rsidRPr="00936A7D" w:rsidRDefault="008C3455" w:rsidP="00936A7D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936A7D">
              <w:rPr>
                <w:rFonts w:cs="B Nazanin"/>
                <w:sz w:val="18"/>
                <w:szCs w:val="18"/>
                <w:rtl/>
              </w:rPr>
              <w:t>خانم/ آقاي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...........................................به‌</w:t>
            </w:r>
            <w:r w:rsidRPr="00936A7D">
              <w:rPr>
                <w:rFonts w:cs="B Nazanin"/>
                <w:sz w:val="18"/>
                <w:szCs w:val="18"/>
                <w:rtl/>
              </w:rPr>
              <w:t>شماره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‌ي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 دانشجوئي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................................... </w:t>
            </w:r>
            <w:r w:rsidRPr="00936A7D">
              <w:rPr>
                <w:rFonts w:cs="B Nazanin"/>
                <w:sz w:val="18"/>
                <w:szCs w:val="18"/>
                <w:rtl/>
              </w:rPr>
              <w:t>كليه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‌ي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 واحدهاي درسي مقطع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كارشناسي ارشد 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 رشته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‌ي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.........................................  </w:t>
            </w:r>
            <w:r w:rsidRPr="00936A7D">
              <w:rPr>
                <w:rFonts w:cs="B Nazanin"/>
                <w:sz w:val="18"/>
                <w:szCs w:val="18"/>
                <w:rtl/>
              </w:rPr>
              <w:t>را با موفقيت گذرانده است.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/>
                <w:sz w:val="18"/>
                <w:szCs w:val="18"/>
                <w:rtl/>
              </w:rPr>
              <w:t>مراتب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،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 صرفاً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جهت </w:t>
            </w:r>
            <w:r w:rsidRPr="00936A7D">
              <w:rPr>
                <w:rFonts w:cs="B Nazanin"/>
                <w:sz w:val="18"/>
                <w:szCs w:val="18"/>
                <w:rtl/>
              </w:rPr>
              <w:t>بلامانع بودن جلسه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‌ي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 دفاع مي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‌باشد.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F6C83">
              <w:rPr>
                <w:rFonts w:cs="B Nazanin"/>
                <w:sz w:val="18"/>
                <w:szCs w:val="18"/>
              </w:rPr>
              <w:t xml:space="preserve">                             </w:t>
            </w:r>
          </w:p>
          <w:p w:rsidR="008C3455" w:rsidRPr="00936A7D" w:rsidRDefault="008C3455" w:rsidP="00936A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/>
                <w:sz w:val="18"/>
                <w:szCs w:val="18"/>
              </w:rPr>
              <w:t xml:space="preserve">   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936A7D">
              <w:rPr>
                <w:rFonts w:cs="B Nazanin"/>
                <w:b/>
                <w:bCs/>
                <w:sz w:val="18"/>
                <w:szCs w:val="18"/>
                <w:rtl/>
              </w:rPr>
              <w:t>كار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شناس آموزش</w:t>
            </w:r>
          </w:p>
          <w:p w:rsidR="008C3455" w:rsidRPr="00936A7D" w:rsidRDefault="008C3455" w:rsidP="00936A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Pr="00936A7D">
              <w:rPr>
                <w:rFonts w:cs="B Nazanin"/>
                <w:sz w:val="18"/>
                <w:szCs w:val="18"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       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                           </w:t>
            </w:r>
            <w:r w:rsidR="00936A7D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936A7D">
              <w:rPr>
                <w:rFonts w:cs="B Nazanin"/>
                <w:b/>
                <w:bCs/>
                <w:sz w:val="18"/>
                <w:szCs w:val="18"/>
                <w:rtl/>
              </w:rPr>
              <w:t>تاريخ و امضاء</w:t>
            </w:r>
          </w:p>
        </w:tc>
      </w:tr>
      <w:tr w:rsidR="007665E0" w:rsidRPr="00936A7D" w:rsidTr="00012D6B">
        <w:trPr>
          <w:cantSplit/>
          <w:trHeight w:val="1433"/>
        </w:trPr>
        <w:tc>
          <w:tcPr>
            <w:tcW w:w="876" w:type="dxa"/>
            <w:shd w:val="clear" w:color="auto" w:fill="D9D9D9"/>
            <w:textDirection w:val="btLr"/>
            <w:vAlign w:val="center"/>
          </w:tcPr>
          <w:p w:rsidR="007665E0" w:rsidRPr="00936A7D" w:rsidRDefault="007665E0" w:rsidP="00936A7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9867" w:type="dxa"/>
            <w:shd w:val="clear" w:color="auto" w:fill="FFFFFF"/>
          </w:tcPr>
          <w:p w:rsidR="00936A7D" w:rsidRDefault="007665E0" w:rsidP="00936A7D">
            <w:pPr>
              <w:bidi/>
              <w:ind w:left="-24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/>
                <w:sz w:val="18"/>
                <w:szCs w:val="18"/>
                <w:rtl/>
              </w:rPr>
              <w:t xml:space="preserve">نظر به اينكه خانم / آقاي 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..</w:t>
            </w:r>
            <w:r w:rsidR="00EE5710"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..............</w:t>
            </w:r>
            <w:r w:rsidR="00D93420"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</w:t>
            </w:r>
            <w:r w:rsidR="00EE5710"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................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 w:rsidR="0072236F" w:rsidRPr="00936A7D">
              <w:rPr>
                <w:rFonts w:cs="B Nazanin"/>
                <w:sz w:val="18"/>
                <w:szCs w:val="18"/>
                <w:rtl/>
              </w:rPr>
              <w:t>ان</w:t>
            </w:r>
            <w:r w:rsidR="0072236F" w:rsidRPr="00936A7D">
              <w:rPr>
                <w:rFonts w:cs="B Nazanin" w:hint="cs"/>
                <w:sz w:val="18"/>
                <w:szCs w:val="18"/>
                <w:rtl/>
              </w:rPr>
              <w:t>ش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جوي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مقطع </w:t>
            </w:r>
            <w:r w:rsidRPr="00936A7D">
              <w:rPr>
                <w:rFonts w:cs="B Nazanin"/>
                <w:sz w:val="18"/>
                <w:szCs w:val="18"/>
                <w:rtl/>
              </w:rPr>
              <w:t>كارشناسي ارشد رشته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EE5710"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.......</w:t>
            </w:r>
            <w:r w:rsidR="00D93420"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="00EE5710"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به شماره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‌ي </w:t>
            </w:r>
            <w:r w:rsidRPr="00936A7D">
              <w:rPr>
                <w:rFonts w:cs="B Nazanin"/>
                <w:sz w:val="18"/>
                <w:szCs w:val="18"/>
                <w:rtl/>
              </w:rPr>
              <w:t>دانشجوئي</w:t>
            </w:r>
            <w:r w:rsidR="00EE5710" w:rsidRPr="00936A7D">
              <w:rPr>
                <w:rFonts w:cs="B Nazanin" w:hint="cs"/>
                <w:sz w:val="18"/>
                <w:szCs w:val="18"/>
                <w:rtl/>
              </w:rPr>
              <w:t xml:space="preserve"> ......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>..........</w:t>
            </w:r>
            <w:r w:rsidR="00EE5710" w:rsidRPr="00936A7D">
              <w:rPr>
                <w:rFonts w:cs="B Nazanin" w:hint="cs"/>
                <w:sz w:val="18"/>
                <w:szCs w:val="18"/>
                <w:rtl/>
              </w:rPr>
              <w:t>....................</w:t>
            </w:r>
            <w:r w:rsidRPr="00936A7D">
              <w:rPr>
                <w:rFonts w:cs="B Nazanin"/>
                <w:sz w:val="18"/>
                <w:szCs w:val="18"/>
                <w:rtl/>
              </w:rPr>
              <w:t>پايان نامه خودرا تحت عنوان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................</w:t>
            </w:r>
            <w:r w:rsidR="00EE5710"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</w:t>
            </w:r>
            <w:r w:rsidRPr="00936A7D">
              <w:rPr>
                <w:rFonts w:cs="B Nazanin"/>
                <w:sz w:val="18"/>
                <w:szCs w:val="18"/>
                <w:rtl/>
              </w:rPr>
              <w:t>.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936A7D">
              <w:rPr>
                <w:rFonts w:cs="B Nazanin"/>
                <w:sz w:val="18"/>
                <w:szCs w:val="18"/>
                <w:rtl/>
              </w:rPr>
              <w:t>به اتمام رسانده است موافقت خود را جهت تشكيل جلسه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‌ي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 دفاع اعلام مي دار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م</w:t>
            </w:r>
            <w:r w:rsidR="00650E4B"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  <w:p w:rsidR="007665E0" w:rsidRPr="00936A7D" w:rsidRDefault="00650E4B" w:rsidP="00936A7D">
            <w:pPr>
              <w:bidi/>
              <w:ind w:left="-24" w:right="544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</w:t>
            </w:r>
            <w:r w:rsidR="00CC46B1"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EA0358"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</w:t>
            </w:r>
            <w:r w:rsidR="004F3EAD"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A0358"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93420"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="00EA0358"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F3EAD"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A0358"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F3EAD" w:rsidRPr="00936A7D">
              <w:rPr>
                <w:rFonts w:cs="B Nazanin"/>
                <w:b/>
                <w:bCs/>
                <w:sz w:val="18"/>
                <w:szCs w:val="18"/>
                <w:rtl/>
              </w:rPr>
              <w:t>استاد راهنما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</w:t>
            </w:r>
            <w:r w:rsidR="007665E0"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C46B1"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</w:p>
          <w:p w:rsidR="007665E0" w:rsidRPr="00936A7D" w:rsidRDefault="007665E0" w:rsidP="00936A7D">
            <w:pPr>
              <w:bidi/>
              <w:ind w:right="544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و</w:t>
            </w:r>
            <w:r w:rsidRPr="00936A7D">
              <w:rPr>
                <w:rFonts w:cs="B Nazanin"/>
                <w:b/>
                <w:bCs/>
                <w:sz w:val="18"/>
                <w:szCs w:val="18"/>
                <w:rtl/>
              </w:rPr>
              <w:t>امضاء</w:t>
            </w:r>
          </w:p>
          <w:p w:rsidR="007665E0" w:rsidRPr="00936A7D" w:rsidRDefault="007665E0" w:rsidP="00936A7D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665E0" w:rsidRPr="00936A7D" w:rsidTr="001B44E0">
        <w:trPr>
          <w:cantSplit/>
          <w:trHeight w:val="1172"/>
        </w:trPr>
        <w:tc>
          <w:tcPr>
            <w:tcW w:w="876" w:type="dxa"/>
            <w:shd w:val="clear" w:color="auto" w:fill="D9D9D9"/>
            <w:textDirection w:val="btLr"/>
            <w:vAlign w:val="center"/>
          </w:tcPr>
          <w:p w:rsidR="007665E0" w:rsidRPr="00936A7D" w:rsidRDefault="008F519B" w:rsidP="00936A7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یر گروه</w:t>
            </w:r>
          </w:p>
        </w:tc>
        <w:tc>
          <w:tcPr>
            <w:tcW w:w="9867" w:type="dxa"/>
            <w:shd w:val="clear" w:color="auto" w:fill="FFFFFF"/>
          </w:tcPr>
          <w:p w:rsidR="004165CA" w:rsidRPr="00936A7D" w:rsidRDefault="004165CA" w:rsidP="00FB7113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/>
                <w:sz w:val="18"/>
                <w:szCs w:val="18"/>
                <w:rtl/>
              </w:rPr>
              <w:t xml:space="preserve">با توجه به پيشنهاد استاد راهنما و اعلام آمادگي دانشجوي فوق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و براساس صورتجلسه مورخ  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/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/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13 </w:t>
            </w:r>
            <w:r w:rsidR="00FB7113">
              <w:rPr>
                <w:rFonts w:cs="B Nazanin" w:hint="cs"/>
                <w:sz w:val="18"/>
                <w:szCs w:val="18"/>
                <w:rtl/>
              </w:rPr>
              <w:t>شورای گروه.............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داوران</w:t>
            </w:r>
            <w:r w:rsidR="00FB7113">
              <w:rPr>
                <w:rFonts w:cs="B Nazanin" w:hint="cs"/>
                <w:sz w:val="18"/>
                <w:szCs w:val="18"/>
                <w:rtl/>
              </w:rPr>
              <w:t xml:space="preserve"> این پایان‌نامه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ب</w:t>
            </w:r>
            <w:r w:rsidR="00FB7113">
              <w:rPr>
                <w:rFonts w:cs="B Nazanin" w:hint="cs"/>
                <w:sz w:val="18"/>
                <w:szCs w:val="18"/>
                <w:rtl/>
              </w:rPr>
              <w:t>ه شرح ذیل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قانوني </w:t>
            </w:r>
            <w:r w:rsidR="00FB7113">
              <w:rPr>
                <w:rFonts w:cs="B Nazanin" w:hint="cs"/>
                <w:sz w:val="18"/>
                <w:szCs w:val="18"/>
                <w:rtl/>
              </w:rPr>
              <w:t>معرفی می‌شوند.</w:t>
            </w:r>
          </w:p>
          <w:p w:rsidR="00936A7D" w:rsidRDefault="004165CA" w:rsidP="00936A7D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زمان دفاع: 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روز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936A7D">
              <w:rPr>
                <w:rFonts w:cs="B Nazanin" w:hint="cs"/>
                <w:sz w:val="18"/>
                <w:szCs w:val="18"/>
                <w:rtl/>
              </w:rPr>
              <w:t>..................................................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  <w:r w:rsid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................................................ 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ساعت</w:t>
            </w:r>
            <w:r w:rsidR="00936A7D">
              <w:rPr>
                <w:rFonts w:cs="B Nazanin" w:hint="cs"/>
                <w:sz w:val="18"/>
                <w:szCs w:val="18"/>
                <w:rtl/>
              </w:rPr>
              <w:t>...............................................</w:t>
            </w: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</w:p>
          <w:p w:rsidR="004165CA" w:rsidRPr="00936A7D" w:rsidRDefault="004165CA" w:rsidP="00936A7D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</w:p>
          <w:p w:rsidR="004165CA" w:rsidRPr="00936A7D" w:rsidRDefault="004165CA" w:rsidP="00A7616E">
            <w:pPr>
              <w:numPr>
                <w:ilvl w:val="0"/>
                <w:numId w:val="1"/>
              </w:num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  <w:r w:rsidRPr="00936A7D">
              <w:rPr>
                <w:rFonts w:cs="B Nazanin"/>
                <w:sz w:val="18"/>
                <w:szCs w:val="18"/>
                <w:rtl/>
              </w:rPr>
              <w:t xml:space="preserve"> استاد راهنما:</w:t>
            </w: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="00A7616E">
              <w:rPr>
                <w:rFonts w:cs="B Nazanin" w:hint="cs"/>
                <w:sz w:val="18"/>
                <w:szCs w:val="18"/>
                <w:rtl/>
              </w:rPr>
              <w:t>.........................................</w:t>
            </w: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="005E07C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Pr="00936A7D">
              <w:rPr>
                <w:rFonts w:cs="B Nazanin"/>
                <w:b/>
                <w:bCs/>
                <w:sz w:val="18"/>
                <w:szCs w:val="18"/>
                <w:rtl/>
              </w:rPr>
              <w:t>-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/>
                <w:sz w:val="18"/>
                <w:szCs w:val="18"/>
                <w:rtl/>
              </w:rPr>
              <w:t>استاد مشاور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:</w:t>
            </w:r>
            <w:r w:rsidR="00A7616E">
              <w:rPr>
                <w:rFonts w:cs="B Nazanin" w:hint="cs"/>
                <w:sz w:val="18"/>
                <w:szCs w:val="18"/>
                <w:rtl/>
              </w:rPr>
              <w:t>.................................................</w:t>
            </w:r>
          </w:p>
          <w:p w:rsidR="004165CA" w:rsidRPr="00936A7D" w:rsidRDefault="004165CA" w:rsidP="00A7616E">
            <w:pPr>
              <w:numPr>
                <w:ilvl w:val="0"/>
                <w:numId w:val="1"/>
              </w:num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/>
                <w:sz w:val="18"/>
                <w:szCs w:val="18"/>
                <w:rtl/>
              </w:rPr>
              <w:t xml:space="preserve"> استاد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داور</w:t>
            </w:r>
            <w:r w:rsidRPr="00936A7D">
              <w:rPr>
                <w:rFonts w:cs="B Nazanin"/>
                <w:sz w:val="18"/>
                <w:szCs w:val="18"/>
                <w:rtl/>
              </w:rPr>
              <w:t>:</w:t>
            </w:r>
            <w:r w:rsidR="00A7616E">
              <w:rPr>
                <w:rFonts w:cs="B Nazanin" w:hint="cs"/>
                <w:sz w:val="18"/>
                <w:szCs w:val="18"/>
                <w:rtl/>
              </w:rPr>
              <w:t>...........................................</w:t>
            </w: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Pr="00936A7D">
              <w:rPr>
                <w:rFonts w:cs="B Nazanin"/>
                <w:b/>
                <w:bCs/>
                <w:sz w:val="18"/>
                <w:szCs w:val="18"/>
                <w:rtl/>
              </w:rPr>
              <w:t>4-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استاد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>داور:</w:t>
            </w:r>
            <w:r w:rsidR="00A7616E">
              <w:rPr>
                <w:rFonts w:cs="B Nazanin" w:hint="cs"/>
                <w:sz w:val="18"/>
                <w:szCs w:val="18"/>
                <w:rtl/>
              </w:rPr>
              <w:t>....................................................</w:t>
            </w: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       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936A7D"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="00717874"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93420" w:rsidRPr="00936A7D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="00D93420" w:rsidRPr="00936A7D">
              <w:rPr>
                <w:rFonts w:cs="B Nazanin"/>
                <w:b/>
                <w:bCs/>
                <w:sz w:val="18"/>
                <w:szCs w:val="18"/>
                <w:rtl/>
              </w:rPr>
              <w:t>مدير گروه</w:t>
            </w:r>
            <w:r w:rsidR="00D93420" w:rsidRPr="00936A7D">
              <w:rPr>
                <w:rFonts w:cs="B Nazanin"/>
                <w:sz w:val="18"/>
                <w:szCs w:val="18"/>
                <w:rtl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7665E0" w:rsidRPr="00936A7D" w:rsidRDefault="004165CA" w:rsidP="00936A7D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</w:t>
            </w:r>
            <w:r w:rsidR="008531E9" w:rsidRPr="00936A7D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</w:t>
            </w:r>
            <w:r w:rsidR="00936A7D"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="008531E9" w:rsidRPr="00936A7D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وامضاء</w:t>
            </w:r>
          </w:p>
          <w:p w:rsidR="000A5CA9" w:rsidRPr="00936A7D" w:rsidRDefault="000A5CA9" w:rsidP="00936A7D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17874" w:rsidRPr="00936A7D" w:rsidTr="00D367FB">
        <w:trPr>
          <w:cantSplit/>
          <w:trHeight w:val="1149"/>
        </w:trPr>
        <w:tc>
          <w:tcPr>
            <w:tcW w:w="876" w:type="dxa"/>
            <w:shd w:val="clear" w:color="auto" w:fill="D9D9D9"/>
            <w:textDirection w:val="btLr"/>
            <w:vAlign w:val="center"/>
          </w:tcPr>
          <w:p w:rsidR="00717874" w:rsidRPr="00936A7D" w:rsidRDefault="00717874" w:rsidP="00936A7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کارگزینی</w:t>
            </w:r>
          </w:p>
          <w:p w:rsidR="00717874" w:rsidRPr="00936A7D" w:rsidRDefault="00717874" w:rsidP="00936A7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یات علمی</w:t>
            </w:r>
          </w:p>
        </w:tc>
        <w:tc>
          <w:tcPr>
            <w:tcW w:w="9867" w:type="dxa"/>
            <w:tcBorders>
              <w:bottom w:val="single" w:sz="4" w:space="0" w:color="auto"/>
            </w:tcBorders>
            <w:shd w:val="clear" w:color="auto" w:fill="FFFFFF"/>
          </w:tcPr>
          <w:p w:rsidR="00717874" w:rsidRPr="00936A7D" w:rsidRDefault="00717874" w:rsidP="00FB7113">
            <w:pPr>
              <w:bidi/>
              <w:ind w:firstLine="16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 w:hint="cs"/>
                <w:sz w:val="18"/>
                <w:szCs w:val="18"/>
                <w:rtl/>
              </w:rPr>
              <w:t>مدارک تحصیلی استاد راهنما، استاد مشاور و داوران دریافت گردید.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</w:t>
            </w:r>
            <w:r w:rsid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936A7D">
              <w:rPr>
                <w:rFonts w:cs="B Nazanin"/>
                <w:b/>
                <w:bCs/>
                <w:sz w:val="18"/>
                <w:szCs w:val="18"/>
                <w:rtl/>
              </w:rPr>
              <w:t>كار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گزینی هیات علمی</w:t>
            </w:r>
          </w:p>
          <w:p w:rsidR="00717874" w:rsidRPr="00936A7D" w:rsidRDefault="00717874" w:rsidP="00936A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Pr="00936A7D">
              <w:rPr>
                <w:rFonts w:cs="B Nazanin"/>
                <w:sz w:val="18"/>
                <w:szCs w:val="18"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       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                    </w:t>
            </w:r>
            <w:r w:rsidR="00936A7D">
              <w:rPr>
                <w:rFonts w:cs="B Nazanin" w:hint="cs"/>
                <w:sz w:val="18"/>
                <w:szCs w:val="18"/>
                <w:rtl/>
              </w:rPr>
              <w:t xml:space="preserve">      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936A7D">
              <w:rPr>
                <w:rFonts w:cs="B Nazanin"/>
                <w:b/>
                <w:bCs/>
                <w:sz w:val="18"/>
                <w:szCs w:val="18"/>
                <w:rtl/>
              </w:rPr>
              <w:t>تاريخ و امضاء</w:t>
            </w:r>
          </w:p>
        </w:tc>
      </w:tr>
      <w:tr w:rsidR="009F1B95" w:rsidRPr="00936A7D" w:rsidTr="00717874">
        <w:trPr>
          <w:trHeight w:val="962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9F1B95" w:rsidRPr="00936A7D" w:rsidRDefault="009F1B95" w:rsidP="00936A7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 حسابداری</w:t>
            </w:r>
          </w:p>
        </w:tc>
        <w:tc>
          <w:tcPr>
            <w:tcW w:w="9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1B95" w:rsidRPr="00936A7D" w:rsidRDefault="009F1B95" w:rsidP="00FB7113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انم/آقای ............................................ هیچگونه بدهی به </w:t>
            </w:r>
            <w:r w:rsidR="00FB7113">
              <w:rPr>
                <w:rFonts w:cs="B Nazanin" w:hint="cs"/>
                <w:sz w:val="18"/>
                <w:szCs w:val="18"/>
                <w:rtl/>
                <w:lang w:bidi="fa-IR"/>
              </w:rPr>
              <w:t>مؤسسه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دارد</w:t>
            </w:r>
            <w:r w:rsidR="00FB7113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:rsidR="009F1B95" w:rsidRPr="00936A7D" w:rsidRDefault="009F1B95" w:rsidP="00936A7D">
            <w:pPr>
              <w:bidi/>
              <w:ind w:left="7201" w:right="544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کارشناس حسابداری</w:t>
            </w:r>
          </w:p>
          <w:p w:rsidR="009F1B95" w:rsidRPr="00936A7D" w:rsidRDefault="009F1B95" w:rsidP="00936A7D">
            <w:pPr>
              <w:tabs>
                <w:tab w:val="left" w:pos="8851"/>
              </w:tabs>
              <w:bidi/>
              <w:ind w:right="828"/>
              <w:jc w:val="right"/>
              <w:rPr>
                <w:rFonts w:cs="B Nazanin"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وامضاء</w:t>
            </w:r>
          </w:p>
        </w:tc>
      </w:tr>
      <w:tr w:rsidR="009F1B95" w:rsidRPr="00936A7D" w:rsidTr="001B44E0">
        <w:trPr>
          <w:trHeight w:val="943"/>
        </w:trPr>
        <w:tc>
          <w:tcPr>
            <w:tcW w:w="876" w:type="dxa"/>
            <w:tcBorders>
              <w:top w:val="single" w:sz="4" w:space="0" w:color="auto"/>
            </w:tcBorders>
            <w:shd w:val="clear" w:color="auto" w:fill="D9D9D9"/>
            <w:textDirection w:val="btLr"/>
            <w:vAlign w:val="center"/>
          </w:tcPr>
          <w:p w:rsidR="009F1B95" w:rsidRPr="00936A7D" w:rsidRDefault="009F1B95" w:rsidP="00936A7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كارشناس</w:t>
            </w:r>
          </w:p>
          <w:p w:rsidR="009F1B95" w:rsidRPr="00936A7D" w:rsidRDefault="009F1B95" w:rsidP="00936A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</w:t>
            </w:r>
          </w:p>
        </w:tc>
        <w:tc>
          <w:tcPr>
            <w:tcW w:w="9867" w:type="dxa"/>
            <w:tcBorders>
              <w:top w:val="single" w:sz="4" w:space="0" w:color="auto"/>
            </w:tcBorders>
            <w:shd w:val="clear" w:color="auto" w:fill="FFFFFF"/>
          </w:tcPr>
          <w:p w:rsidR="009F1B95" w:rsidRPr="00936A7D" w:rsidRDefault="00FB7113" w:rsidP="00FB7113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ا توجه به مدارک و مستندات ارائه شده توسط خانم/آقای.........................................................جلسه‌ی دفاعیه مورخ.......................از نظر این واحد بلامانع است.</w:t>
            </w:r>
          </w:p>
          <w:p w:rsidR="009F1B95" w:rsidRPr="00936A7D" w:rsidRDefault="009F1B95" w:rsidP="00936A7D">
            <w:pPr>
              <w:bidi/>
              <w:ind w:right="403"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/>
                <w:b/>
                <w:bCs/>
                <w:sz w:val="18"/>
                <w:szCs w:val="18"/>
                <w:rtl/>
              </w:rPr>
              <w:t xml:space="preserve">كارشناس </w:t>
            </w: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ژوهشي</w:t>
            </w:r>
          </w:p>
          <w:p w:rsidR="009F1B95" w:rsidRPr="00936A7D" w:rsidRDefault="009F1B95" w:rsidP="00936A7D">
            <w:pPr>
              <w:bidi/>
              <w:ind w:right="544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936A7D">
              <w:rPr>
                <w:rFonts w:cs="B Nazanin"/>
                <w:b/>
                <w:bCs/>
                <w:sz w:val="18"/>
                <w:szCs w:val="18"/>
                <w:rtl/>
              </w:rPr>
              <w:t>تاريخ و امضاء</w:t>
            </w:r>
          </w:p>
        </w:tc>
      </w:tr>
      <w:tr w:rsidR="009F1B95" w:rsidRPr="00936A7D" w:rsidTr="008B53A1">
        <w:trPr>
          <w:cantSplit/>
          <w:trHeight w:val="2188"/>
        </w:trPr>
        <w:tc>
          <w:tcPr>
            <w:tcW w:w="876" w:type="dxa"/>
            <w:shd w:val="clear" w:color="auto" w:fill="D9D9D9"/>
            <w:textDirection w:val="btLr"/>
            <w:vAlign w:val="center"/>
          </w:tcPr>
          <w:p w:rsidR="009F1B95" w:rsidRPr="00936A7D" w:rsidRDefault="009F1B95" w:rsidP="00936A7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b/>
                <w:bCs/>
                <w:sz w:val="18"/>
                <w:szCs w:val="18"/>
                <w:rtl/>
              </w:rPr>
              <w:t>معاون آموزشی و تحصیلات تکمیلی</w:t>
            </w:r>
          </w:p>
        </w:tc>
        <w:tc>
          <w:tcPr>
            <w:tcW w:w="9867" w:type="dxa"/>
            <w:shd w:val="clear" w:color="auto" w:fill="FFFFFF"/>
          </w:tcPr>
          <w:p w:rsidR="009F1B95" w:rsidRPr="00936A7D" w:rsidRDefault="009F1B95" w:rsidP="00936A7D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>مدیر محترم پژوهش و فناوری</w:t>
            </w:r>
          </w:p>
          <w:p w:rsidR="009F1B95" w:rsidRPr="00936A7D" w:rsidRDefault="009F1B95" w:rsidP="00FB7113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به پیشنهاد 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استاد راهنما و تأييد </w:t>
            </w:r>
            <w:r w:rsidR="00FB7113">
              <w:rPr>
                <w:rFonts w:cs="B Nazanin" w:hint="cs"/>
                <w:sz w:val="18"/>
                <w:szCs w:val="18"/>
                <w:rtl/>
              </w:rPr>
              <w:t>شورای</w:t>
            </w:r>
            <w:r w:rsidRPr="00936A7D">
              <w:rPr>
                <w:rFonts w:cs="B Nazanin"/>
                <w:sz w:val="18"/>
                <w:szCs w:val="18"/>
                <w:rtl/>
              </w:rPr>
              <w:t xml:space="preserve"> گروه</w:t>
            </w:r>
            <w:r w:rsidR="00FB7113">
              <w:rPr>
                <w:rFonts w:cs="B Nazanin" w:hint="cs"/>
                <w:sz w:val="18"/>
                <w:szCs w:val="18"/>
                <w:rtl/>
              </w:rPr>
              <w:t xml:space="preserve">.................... </w:t>
            </w:r>
            <w:r w:rsidRPr="00936A7D">
              <w:rPr>
                <w:rFonts w:cs="B Nazanin"/>
                <w:sz w:val="18"/>
                <w:szCs w:val="18"/>
                <w:rtl/>
              </w:rPr>
              <w:t>درصورت داشتن شرايط دفاع اقدام لازم بعمل آوريد.</w:t>
            </w:r>
            <w:r w:rsidRPr="00936A7D">
              <w:rPr>
                <w:rFonts w:cs="B Nazanin"/>
                <w:sz w:val="18"/>
                <w:szCs w:val="18"/>
                <w:rtl/>
              </w:rPr>
              <w:tab/>
            </w: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9F1B95" w:rsidRPr="00936A7D" w:rsidRDefault="00FB7113" w:rsidP="00936A7D">
            <w:pPr>
              <w:bidi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ضمناً </w:t>
            </w:r>
            <w:r w:rsidR="009F1B95" w:rsidRPr="00936A7D">
              <w:rPr>
                <w:rFonts w:cs="B Nazanin" w:hint="cs"/>
                <w:sz w:val="18"/>
                <w:szCs w:val="18"/>
                <w:rtl/>
              </w:rPr>
              <w:t xml:space="preserve">نماینده تحصیلات تکمیلی خانم / آقای </w:t>
            </w:r>
            <w:r w:rsidR="009F1B95" w:rsidRPr="00936A7D">
              <w:rPr>
                <w:rFonts w:hint="cs"/>
                <w:sz w:val="18"/>
                <w:szCs w:val="18"/>
                <w:rtl/>
              </w:rPr>
              <w:t>.........................................</w:t>
            </w:r>
            <w:r w:rsidR="009F1B95" w:rsidRPr="00936A7D">
              <w:rPr>
                <w:rFonts w:cs="B Nazanin" w:hint="cs"/>
                <w:sz w:val="18"/>
                <w:szCs w:val="18"/>
                <w:rtl/>
              </w:rPr>
              <w:t>می</w:t>
            </w:r>
            <w:r w:rsidR="00936A7D" w:rsidRPr="00936A7D">
              <w:rPr>
                <w:rFonts w:cs="B Nazanin" w:hint="eastAsia"/>
                <w:sz w:val="18"/>
                <w:szCs w:val="18"/>
                <w:rtl/>
              </w:rPr>
              <w:t>‌</w:t>
            </w:r>
            <w:r w:rsidR="009F1B95" w:rsidRPr="00936A7D">
              <w:rPr>
                <w:rFonts w:cs="B Nazanin" w:hint="cs"/>
                <w:sz w:val="18"/>
                <w:szCs w:val="18"/>
                <w:rtl/>
              </w:rPr>
              <w:t>باشند</w:t>
            </w:r>
            <w:r w:rsidR="00556AAF">
              <w:rPr>
                <w:rFonts w:hint="cs"/>
                <w:sz w:val="18"/>
                <w:szCs w:val="18"/>
                <w:rtl/>
              </w:rPr>
              <w:t>.</w:t>
            </w:r>
          </w:p>
          <w:p w:rsidR="008B53A1" w:rsidRPr="008B53A1" w:rsidRDefault="009F1B95" w:rsidP="008B53A1">
            <w:pPr>
              <w:bidi/>
              <w:ind w:left="-34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6A7D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</w:t>
            </w:r>
            <w:r w:rsidR="008B53A1">
              <w:rPr>
                <w:rFonts w:cs="B Nazanin" w:hint="cs"/>
                <w:sz w:val="18"/>
                <w:szCs w:val="18"/>
                <w:rtl/>
              </w:rPr>
              <w:t xml:space="preserve">         </w:t>
            </w:r>
            <w:r w:rsidR="00427BB4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</w:t>
            </w:r>
            <w:r w:rsidR="008B53A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8B53A1" w:rsidRPr="008B53A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عاون آموزشی و تحصیلا تکمیلی                </w:t>
            </w:r>
          </w:p>
          <w:p w:rsidR="008B53A1" w:rsidRPr="008B53A1" w:rsidRDefault="008B53A1" w:rsidP="008B53A1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</w:t>
            </w:r>
            <w:r w:rsidR="00427BB4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B53A1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و امضاء</w:t>
            </w:r>
          </w:p>
        </w:tc>
      </w:tr>
    </w:tbl>
    <w:p w:rsidR="007665E0" w:rsidRPr="00BE599D" w:rsidRDefault="007665E0" w:rsidP="00427BB4">
      <w:pPr>
        <w:tabs>
          <w:tab w:val="left" w:pos="7106"/>
        </w:tabs>
        <w:bidi/>
        <w:rPr>
          <w:rFonts w:cs="B Nazanin"/>
          <w:sz w:val="16"/>
          <w:szCs w:val="16"/>
          <w:rtl/>
          <w:lang w:bidi="fa-IR"/>
        </w:rPr>
      </w:pPr>
    </w:p>
    <w:sectPr w:rsidR="007665E0" w:rsidRPr="00BE599D" w:rsidSect="00427BB4">
      <w:pgSz w:w="11906" w:h="16838"/>
      <w:pgMar w:top="142" w:right="1440" w:bottom="32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990"/>
    <w:multiLevelType w:val="hybridMultilevel"/>
    <w:tmpl w:val="1116F35E"/>
    <w:lvl w:ilvl="0" w:tplc="14CE86FE">
      <w:start w:val="1"/>
      <w:numFmt w:val="decimal"/>
      <w:lvlText w:val="%1-"/>
      <w:lvlJc w:val="left"/>
      <w:pPr>
        <w:ind w:left="7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517123E2"/>
    <w:multiLevelType w:val="hybridMultilevel"/>
    <w:tmpl w:val="16ECD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E0"/>
    <w:rsid w:val="00012D6B"/>
    <w:rsid w:val="00027D27"/>
    <w:rsid w:val="00045B44"/>
    <w:rsid w:val="000A5CA9"/>
    <w:rsid w:val="000D1BAC"/>
    <w:rsid w:val="000F33DA"/>
    <w:rsid w:val="0014278E"/>
    <w:rsid w:val="001713B9"/>
    <w:rsid w:val="001726B1"/>
    <w:rsid w:val="001B44E0"/>
    <w:rsid w:val="001F6C83"/>
    <w:rsid w:val="00246318"/>
    <w:rsid w:val="00247FBE"/>
    <w:rsid w:val="002F288F"/>
    <w:rsid w:val="00346012"/>
    <w:rsid w:val="004165CA"/>
    <w:rsid w:val="00427BB4"/>
    <w:rsid w:val="00467CBC"/>
    <w:rsid w:val="004D609C"/>
    <w:rsid w:val="004E0F60"/>
    <w:rsid w:val="004F3EAD"/>
    <w:rsid w:val="005470C6"/>
    <w:rsid w:val="00556AAF"/>
    <w:rsid w:val="00560C22"/>
    <w:rsid w:val="0057040C"/>
    <w:rsid w:val="00575113"/>
    <w:rsid w:val="005B0998"/>
    <w:rsid w:val="005E07C5"/>
    <w:rsid w:val="00650E4B"/>
    <w:rsid w:val="006E090F"/>
    <w:rsid w:val="006E7DFD"/>
    <w:rsid w:val="00707660"/>
    <w:rsid w:val="00717874"/>
    <w:rsid w:val="0072236F"/>
    <w:rsid w:val="00744D9C"/>
    <w:rsid w:val="007469FA"/>
    <w:rsid w:val="007665E0"/>
    <w:rsid w:val="0077089D"/>
    <w:rsid w:val="00784E39"/>
    <w:rsid w:val="00791900"/>
    <w:rsid w:val="00852D26"/>
    <w:rsid w:val="008531E9"/>
    <w:rsid w:val="00862161"/>
    <w:rsid w:val="00880DDB"/>
    <w:rsid w:val="008B53A1"/>
    <w:rsid w:val="008C3455"/>
    <w:rsid w:val="008F4A03"/>
    <w:rsid w:val="008F519B"/>
    <w:rsid w:val="00936A7D"/>
    <w:rsid w:val="0094165B"/>
    <w:rsid w:val="00943515"/>
    <w:rsid w:val="00963821"/>
    <w:rsid w:val="0097742F"/>
    <w:rsid w:val="009E48F3"/>
    <w:rsid w:val="009F1B95"/>
    <w:rsid w:val="00A259AD"/>
    <w:rsid w:val="00A30AE0"/>
    <w:rsid w:val="00A60386"/>
    <w:rsid w:val="00A7616E"/>
    <w:rsid w:val="00A9254E"/>
    <w:rsid w:val="00AC6A40"/>
    <w:rsid w:val="00B153D4"/>
    <w:rsid w:val="00B32526"/>
    <w:rsid w:val="00B40C15"/>
    <w:rsid w:val="00BE599D"/>
    <w:rsid w:val="00C37761"/>
    <w:rsid w:val="00C626C3"/>
    <w:rsid w:val="00CB6AC5"/>
    <w:rsid w:val="00CC46B1"/>
    <w:rsid w:val="00CE266C"/>
    <w:rsid w:val="00D10FB7"/>
    <w:rsid w:val="00D34C6A"/>
    <w:rsid w:val="00D367FB"/>
    <w:rsid w:val="00D64640"/>
    <w:rsid w:val="00D93420"/>
    <w:rsid w:val="00D94E7A"/>
    <w:rsid w:val="00DC7ED6"/>
    <w:rsid w:val="00DD4668"/>
    <w:rsid w:val="00DE6BBA"/>
    <w:rsid w:val="00DF18E7"/>
    <w:rsid w:val="00EA0358"/>
    <w:rsid w:val="00ED07E0"/>
    <w:rsid w:val="00EE5710"/>
    <w:rsid w:val="00EF3C9C"/>
    <w:rsid w:val="00F130F4"/>
    <w:rsid w:val="00F15209"/>
    <w:rsid w:val="00F60649"/>
    <w:rsid w:val="00F70039"/>
    <w:rsid w:val="00F84D8A"/>
    <w:rsid w:val="00F92BBF"/>
    <w:rsid w:val="00FB7113"/>
    <w:rsid w:val="00FE6E17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26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0D1B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26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0D1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doc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search@maziar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A8C4-EF1F-4FF9-8CD0-92A7F40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hanian</dc:creator>
  <cp:lastModifiedBy>dabirkhaneh</cp:lastModifiedBy>
  <cp:revision>2</cp:revision>
  <cp:lastPrinted>2017-04-06T19:01:00Z</cp:lastPrinted>
  <dcterms:created xsi:type="dcterms:W3CDTF">2022-08-27T05:48:00Z</dcterms:created>
  <dcterms:modified xsi:type="dcterms:W3CDTF">2022-08-27T05:48:00Z</dcterms:modified>
</cp:coreProperties>
</file>